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1A" w:rsidRPr="00B11471" w:rsidRDefault="005A171A" w:rsidP="005A171A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KUPNÍ SMLOUVA</w:t>
      </w:r>
    </w:p>
    <w:p w:rsidR="005A171A" w:rsidRPr="00B11471" w:rsidRDefault="005A171A" w:rsidP="005A171A">
      <w:pPr>
        <w:jc w:val="center"/>
        <w:rPr>
          <w:rFonts w:ascii="Calibri" w:hAnsi="Calibri"/>
        </w:rPr>
      </w:pPr>
      <w:r w:rsidRPr="00B11471">
        <w:rPr>
          <w:rFonts w:ascii="Calibri" w:hAnsi="Calibri"/>
        </w:rPr>
        <w:t xml:space="preserve">číslo:  </w:t>
      </w:r>
      <w:r w:rsidR="00E735FA">
        <w:rPr>
          <w:rFonts w:ascii="Calibri" w:hAnsi="Calibri"/>
        </w:rPr>
        <w:t>01072019001</w:t>
      </w:r>
    </w:p>
    <w:p w:rsidR="005A171A" w:rsidRPr="00B11471" w:rsidRDefault="005A171A" w:rsidP="005A171A">
      <w:pPr>
        <w:jc w:val="center"/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Název prodávajícího: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  <w:t>Bräuer Tomáš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 sídlem: 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  <w:t>Lipina 82, 78501, Šternberk</w:t>
      </w:r>
      <w:r w:rsidRPr="00B11471">
        <w:rPr>
          <w:rFonts w:ascii="Calibri" w:hAnsi="Calibri"/>
        </w:rPr>
        <w:tab/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Provozovna: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  <w:t>Neředínská 48, 77900 Olomouc</w:t>
      </w:r>
      <w:r w:rsidRPr="00B11471">
        <w:rPr>
          <w:rFonts w:ascii="Calibri" w:hAnsi="Calibri"/>
        </w:rPr>
        <w:tab/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zastoupený: 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proofErr w:type="spellStart"/>
      <w:r w:rsidRPr="00B11471">
        <w:rPr>
          <w:rFonts w:ascii="Calibri" w:hAnsi="Calibri"/>
        </w:rPr>
        <w:t>Bräuerem</w:t>
      </w:r>
      <w:proofErr w:type="spellEnd"/>
      <w:r w:rsidRPr="00B11471">
        <w:rPr>
          <w:rFonts w:ascii="Calibri" w:hAnsi="Calibri"/>
        </w:rPr>
        <w:t xml:space="preserve">  Tomášem</w:t>
      </w:r>
      <w:r w:rsidRPr="00B11471">
        <w:rPr>
          <w:rFonts w:ascii="Calibri" w:hAnsi="Calibri"/>
        </w:rPr>
        <w:br/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IČO: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  <w:t xml:space="preserve"> 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  <w:t>45232130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DIČ: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  <w:t>CZ7103215328</w:t>
      </w:r>
      <w:r w:rsidRPr="00B11471">
        <w:rPr>
          <w:rFonts w:ascii="Calibri" w:hAnsi="Calibri"/>
        </w:rPr>
        <w:tab/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Bankovní spojení: </w:t>
      </w:r>
      <w:r w:rsidR="009C0A5E">
        <w:rPr>
          <w:rFonts w:ascii="Calibri" w:hAnsi="Calibri"/>
        </w:rPr>
        <w:tab/>
      </w:r>
      <w:r w:rsidR="009C0A5E">
        <w:rPr>
          <w:rFonts w:ascii="Calibri" w:hAnsi="Calibri"/>
        </w:rPr>
        <w:tab/>
      </w:r>
      <w:r w:rsidR="009C0A5E">
        <w:rPr>
          <w:rFonts w:ascii="Calibri" w:hAnsi="Calibri"/>
        </w:rPr>
        <w:tab/>
      </w:r>
      <w:r w:rsidR="009C0A5E" w:rsidRPr="009C0A5E">
        <w:rPr>
          <w:rFonts w:ascii="Calibri" w:hAnsi="Calibri"/>
        </w:rPr>
        <w:t>155898978</w:t>
      </w:r>
      <w:r w:rsidR="009C0A5E">
        <w:rPr>
          <w:rFonts w:ascii="Calibri" w:hAnsi="Calibri"/>
        </w:rPr>
        <w:t>/0300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(dále jen „prodávající“)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a</w:t>
      </w:r>
    </w:p>
    <w:p w:rsidR="005A171A" w:rsidRPr="00B11471" w:rsidRDefault="005A171A" w:rsidP="005A171A">
      <w:pPr>
        <w:rPr>
          <w:rFonts w:ascii="Calibri" w:hAnsi="Calibri"/>
        </w:rPr>
      </w:pPr>
    </w:p>
    <w:p w:rsidR="00364531" w:rsidRPr="00364531" w:rsidRDefault="005A171A" w:rsidP="00364531">
      <w:pPr>
        <w:rPr>
          <w:rFonts w:ascii="Calibri" w:hAnsi="Calibri"/>
        </w:rPr>
      </w:pPr>
      <w:r w:rsidRPr="00B11471">
        <w:rPr>
          <w:rFonts w:ascii="Calibri" w:hAnsi="Calibri"/>
        </w:rPr>
        <w:t>Název kupujícího: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="00B81226">
        <w:rPr>
          <w:rFonts w:ascii="Calibri" w:hAnsi="Calibri"/>
        </w:rPr>
        <w:t>Základní škola a Mateřská škola Olomouc-Nemilany</w:t>
      </w:r>
    </w:p>
    <w:p w:rsidR="00364531" w:rsidRPr="00364531" w:rsidRDefault="00364531" w:rsidP="0036453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64531">
        <w:rPr>
          <w:rFonts w:ascii="Calibri" w:hAnsi="Calibri"/>
        </w:rPr>
        <w:t xml:space="preserve">příspěvková organizace </w:t>
      </w:r>
    </w:p>
    <w:p w:rsidR="005A171A" w:rsidRPr="00B11471" w:rsidRDefault="005A171A" w:rsidP="00364531">
      <w:pPr>
        <w:pStyle w:val="Prosttext"/>
        <w:rPr>
          <w:rFonts w:ascii="Calibri" w:hAnsi="Calibri"/>
        </w:rPr>
      </w:pPr>
      <w:r w:rsidRPr="00B11471">
        <w:rPr>
          <w:rFonts w:ascii="Calibri" w:hAnsi="Calibri"/>
        </w:rPr>
        <w:t>se sídlem: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="00B81226">
        <w:rPr>
          <w:rFonts w:asciiTheme="minorHAnsi" w:hAnsiTheme="minorHAnsi" w:cstheme="minorHAnsi"/>
          <w:sz w:val="22"/>
          <w:szCs w:val="22"/>
        </w:rPr>
        <w:t>Raisova 1</w:t>
      </w:r>
      <w:r w:rsidRPr="00B11471">
        <w:rPr>
          <w:rFonts w:ascii="Calibri" w:hAnsi="Calibri"/>
        </w:rPr>
        <w:t xml:space="preserve">, </w:t>
      </w:r>
      <w:r w:rsidR="00B81226">
        <w:rPr>
          <w:rFonts w:ascii="Calibri" w:hAnsi="Calibri"/>
        </w:rPr>
        <w:t>783 01 Olomouc-Nemilany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zastoupená: 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="00364531">
        <w:rPr>
          <w:rFonts w:ascii="Calibri" w:hAnsi="Calibri"/>
        </w:rPr>
        <w:t xml:space="preserve">Mgr. </w:t>
      </w:r>
      <w:r w:rsidR="00B81226">
        <w:rPr>
          <w:rFonts w:ascii="Calibri" w:hAnsi="Calibri"/>
        </w:rPr>
        <w:t xml:space="preserve">Evou </w:t>
      </w:r>
      <w:proofErr w:type="spellStart"/>
      <w:r w:rsidR="00B81226">
        <w:rPr>
          <w:rFonts w:ascii="Calibri" w:hAnsi="Calibri"/>
        </w:rPr>
        <w:t>Kaněčkovou</w:t>
      </w:r>
      <w:proofErr w:type="spellEnd"/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IČO: 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="00B81226">
        <w:rPr>
          <w:rFonts w:ascii="Calibri" w:hAnsi="Calibri"/>
        </w:rPr>
        <w:t>75029511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DIČ: </w:t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  <w:r w:rsidRPr="00B11471">
        <w:rPr>
          <w:rFonts w:ascii="Calibri" w:hAnsi="Calibri"/>
        </w:rPr>
        <w:tab/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 (dále jen „kupující“)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     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  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                    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uzavřeli níže uvedeného dne ve smyslu ustanovení § 409 a násl. občanského zákoníku v platném znění tuto kupní smlouvu.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pStyle w:val="Nadpis2"/>
        <w:jc w:val="center"/>
        <w:rPr>
          <w:rFonts w:ascii="Calibri" w:hAnsi="Calibri"/>
          <w:szCs w:val="28"/>
        </w:rPr>
      </w:pPr>
      <w:r w:rsidRPr="00B11471">
        <w:rPr>
          <w:rFonts w:ascii="Calibri" w:hAnsi="Calibri"/>
          <w:szCs w:val="28"/>
        </w:rPr>
        <w:t>I.</w:t>
      </w:r>
    </w:p>
    <w:p w:rsidR="005A171A" w:rsidRPr="00B11471" w:rsidRDefault="005A171A" w:rsidP="005A171A">
      <w:pPr>
        <w:pStyle w:val="Nadpis2"/>
        <w:jc w:val="center"/>
        <w:rPr>
          <w:rFonts w:ascii="Calibri" w:hAnsi="Calibri"/>
          <w:sz w:val="28"/>
          <w:szCs w:val="28"/>
        </w:rPr>
      </w:pPr>
      <w:r w:rsidRPr="00B11471">
        <w:rPr>
          <w:rFonts w:ascii="Calibri" w:hAnsi="Calibri"/>
          <w:szCs w:val="28"/>
        </w:rPr>
        <w:t>Předmět smlouvy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Prodávající se zavazuje dodat kupujícímu a převést na něj </w:t>
      </w:r>
      <w:proofErr w:type="gramStart"/>
      <w:r w:rsidRPr="00B11471">
        <w:rPr>
          <w:rFonts w:ascii="Calibri" w:hAnsi="Calibri"/>
        </w:rPr>
        <w:t>vlastnické  právo</w:t>
      </w:r>
      <w:proofErr w:type="gramEnd"/>
      <w:r w:rsidRPr="00B11471">
        <w:rPr>
          <w:rFonts w:ascii="Calibri" w:hAnsi="Calibri"/>
        </w:rPr>
        <w:t xml:space="preserve"> k následujícímu zboží</w:t>
      </w:r>
    </w:p>
    <w:p w:rsidR="005A171A" w:rsidRPr="00B11471" w:rsidRDefault="005A171A" w:rsidP="005A171A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66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7229"/>
      </w:tblGrid>
      <w:tr w:rsidR="005A171A" w:rsidRPr="00B11471" w:rsidTr="005A171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</w:tcPr>
          <w:p w:rsidR="005A171A" w:rsidRPr="00B11471" w:rsidRDefault="005A171A" w:rsidP="005A171A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KS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5A171A" w:rsidRPr="00B11471" w:rsidRDefault="005A171A" w:rsidP="005A171A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Typ</w:t>
            </w:r>
          </w:p>
        </w:tc>
      </w:tr>
      <w:tr w:rsidR="005A171A" w:rsidRPr="00B11471" w:rsidTr="005A171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</w:tcPr>
          <w:p w:rsidR="005A171A" w:rsidRPr="00D812A9" w:rsidRDefault="007C171C" w:rsidP="005A171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5A171A" w:rsidRPr="00D812A9" w:rsidRDefault="007C171C" w:rsidP="005A171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color w:val="272727"/>
                <w:szCs w:val="22"/>
              </w:rPr>
              <w:t xml:space="preserve">PC FBT </w:t>
            </w:r>
            <w:proofErr w:type="spellStart"/>
            <w:r>
              <w:rPr>
                <w:rFonts w:ascii="Calibri" w:hAnsi="Calibri" w:cs="Arial"/>
                <w:color w:val="272727"/>
                <w:szCs w:val="22"/>
              </w:rPr>
              <w:t>office</w:t>
            </w:r>
            <w:proofErr w:type="spellEnd"/>
          </w:p>
        </w:tc>
      </w:tr>
      <w:tr w:rsidR="005A171A" w:rsidRPr="00B11471" w:rsidTr="005A171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</w:tcPr>
          <w:p w:rsidR="005A171A" w:rsidRPr="00B11471" w:rsidRDefault="007C171C" w:rsidP="005A17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5A171A" w:rsidRPr="00D812A9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 FBT Office +</w:t>
            </w:r>
          </w:p>
        </w:tc>
      </w:tr>
      <w:tr w:rsidR="005A171A" w:rsidRPr="00B11471" w:rsidTr="005A171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</w:tcPr>
          <w:p w:rsidR="005A171A" w:rsidRPr="00B11471" w:rsidRDefault="007C171C" w:rsidP="005A17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5A171A" w:rsidRPr="00D812A9" w:rsidRDefault="007C171C" w:rsidP="005A171A">
            <w:pPr>
              <w:rPr>
                <w:rFonts w:ascii="Calibri" w:hAnsi="Calibri"/>
              </w:rPr>
            </w:pPr>
            <w:r w:rsidRPr="007C171C">
              <w:rPr>
                <w:rFonts w:ascii="Calibri" w:hAnsi="Calibri"/>
              </w:rPr>
              <w:t>SRV TX1330M3</w:t>
            </w:r>
          </w:p>
        </w:tc>
      </w:tr>
      <w:tr w:rsidR="007C171C" w:rsidRPr="00B11471" w:rsidTr="005A171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</w:tcPr>
          <w:p w:rsidR="007C171C" w:rsidRDefault="007C171C" w:rsidP="005A17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7C171C" w:rsidRPr="007C171C" w:rsidRDefault="007C171C" w:rsidP="005A17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-3562i</w:t>
            </w:r>
          </w:p>
        </w:tc>
      </w:tr>
      <w:tr w:rsidR="007C171C" w:rsidRPr="00B11471" w:rsidTr="005A171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</w:tcPr>
          <w:p w:rsidR="007C171C" w:rsidRDefault="007C171C" w:rsidP="005A17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7C171C" w:rsidRPr="007C171C" w:rsidRDefault="00A96E8A" w:rsidP="005A17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Monitor </w:t>
            </w:r>
            <w:proofErr w:type="spellStart"/>
            <w:r>
              <w:rPr>
                <w:rFonts w:ascii="Calibri" w:hAnsi="Calibri"/>
              </w:rPr>
              <w:t>I</w:t>
            </w:r>
            <w:r w:rsidR="007C171C" w:rsidRPr="007C171C">
              <w:rPr>
                <w:rFonts w:ascii="Calibri" w:hAnsi="Calibri"/>
              </w:rPr>
              <w:t>iyama</w:t>
            </w:r>
            <w:proofErr w:type="spellEnd"/>
            <w:r w:rsidR="007C171C" w:rsidRPr="007C171C">
              <w:rPr>
                <w:rFonts w:ascii="Calibri" w:hAnsi="Calibri"/>
              </w:rPr>
              <w:t xml:space="preserve"> XB2283HS-B3 21,5"</w:t>
            </w:r>
          </w:p>
        </w:tc>
      </w:tr>
      <w:tr w:rsidR="007C171C" w:rsidRPr="00B11471" w:rsidTr="005A171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</w:tcPr>
          <w:p w:rsidR="007C171C" w:rsidRDefault="007C171C" w:rsidP="005A17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7C171C" w:rsidRPr="007C171C" w:rsidRDefault="007C171C" w:rsidP="005A17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alace a </w:t>
            </w:r>
            <w:proofErr w:type="gramStart"/>
            <w:r>
              <w:rPr>
                <w:rFonts w:ascii="Calibri" w:hAnsi="Calibri"/>
              </w:rPr>
              <w:t>zprovoznění  učebny</w:t>
            </w:r>
            <w:proofErr w:type="gramEnd"/>
          </w:p>
        </w:tc>
      </w:tr>
    </w:tbl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Kupující se zavazuje od prodávajícího uvedené zboží převzít a zaplatit za jeho dodání kupní cenu sjednanou ve výši a způsobem uvedeným v čl. III. této smlouvy.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pStyle w:val="Nadpis2"/>
        <w:jc w:val="center"/>
        <w:rPr>
          <w:rFonts w:ascii="Calibri" w:hAnsi="Calibri"/>
          <w:szCs w:val="28"/>
        </w:rPr>
      </w:pPr>
      <w:r w:rsidRPr="00B11471">
        <w:rPr>
          <w:rFonts w:ascii="Calibri" w:hAnsi="Calibri"/>
          <w:szCs w:val="28"/>
        </w:rPr>
        <w:t>II.</w:t>
      </w:r>
    </w:p>
    <w:p w:rsidR="005A171A" w:rsidRPr="00B11471" w:rsidRDefault="005A171A" w:rsidP="005A171A">
      <w:pPr>
        <w:pStyle w:val="Nadpis2"/>
        <w:jc w:val="center"/>
        <w:rPr>
          <w:rFonts w:ascii="Calibri" w:hAnsi="Calibri"/>
          <w:sz w:val="28"/>
          <w:szCs w:val="28"/>
        </w:rPr>
      </w:pPr>
      <w:r w:rsidRPr="00B11471">
        <w:rPr>
          <w:rFonts w:ascii="Calibri" w:hAnsi="Calibri"/>
          <w:szCs w:val="28"/>
        </w:rPr>
        <w:t>Podmínky plnění předmětu smlouvy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Prodávající je povinen dodat kupujícímu zboží dle nabídky (Příloha č. 1 této smlouvy) a specifikace uvedené v čl. I. této smlouvy ve lhůtě do </w:t>
      </w:r>
      <w:r w:rsidR="00A96E8A">
        <w:rPr>
          <w:rFonts w:ascii="Calibri" w:hAnsi="Calibri"/>
        </w:rPr>
        <w:t>30</w:t>
      </w:r>
      <w:r w:rsidRPr="00B11471">
        <w:rPr>
          <w:rFonts w:ascii="Calibri" w:hAnsi="Calibri"/>
        </w:rPr>
        <w:t xml:space="preserve"> dnů od doručení podepsané smlouvy prodávajícímu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Prodávající splní svůj závazek předáním zboží kupujícímu spolu s dodacím listem, a to v místě sídla kupujícího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Nebude-li zboží dodáno ve lhůtě uvedené v čl. II., odst. 1, je kupující oprávněn od smlouvy odstoupit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Vlastnictví k prodávanému zboží přechází na kupujícího zaplacením kupní ceny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Nebezpečí škody na zboží přechází na kupujícího podepsáním protokolu o převzetí zboží ve smyslu bodu 2 tohoto článku.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III.</w:t>
      </w:r>
    </w:p>
    <w:p w:rsidR="005A171A" w:rsidRPr="00B11471" w:rsidRDefault="005A171A" w:rsidP="005A171A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Cena a platební podmínky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Cena za dodané zboží a služby činí:</w:t>
      </w:r>
    </w:p>
    <w:tbl>
      <w:tblPr>
        <w:tblpPr w:leftFromText="141" w:rightFromText="141" w:vertAnchor="text" w:horzAnchor="margin" w:tblpXSpec="center" w:tblpY="207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4950"/>
        <w:gridCol w:w="1276"/>
        <w:gridCol w:w="1134"/>
        <w:gridCol w:w="1559"/>
      </w:tblGrid>
      <w:tr w:rsidR="00B11471" w:rsidRPr="00B11471" w:rsidTr="00B11471">
        <w:trPr>
          <w:trHeight w:val="300"/>
        </w:trPr>
        <w:tc>
          <w:tcPr>
            <w:tcW w:w="730" w:type="dxa"/>
            <w:shd w:val="clear" w:color="auto" w:fill="auto"/>
            <w:noWrap/>
            <w:vAlign w:val="bottom"/>
          </w:tcPr>
          <w:p w:rsidR="00B11471" w:rsidRPr="00B11471" w:rsidRDefault="00B11471" w:rsidP="00B11471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Ks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:rsidR="00B11471" w:rsidRPr="00B11471" w:rsidRDefault="00B11471" w:rsidP="00B11471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Náze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1471" w:rsidRPr="00B11471" w:rsidRDefault="00B11471" w:rsidP="00B11471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Cena za 1ks bez DP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1471" w:rsidRPr="00B11471" w:rsidRDefault="00B11471" w:rsidP="00B11471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Cena</w:t>
            </w:r>
          </w:p>
          <w:p w:rsidR="00B11471" w:rsidRPr="00B11471" w:rsidRDefault="00B11471" w:rsidP="00B11471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 xml:space="preserve">celkem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11471" w:rsidRPr="00B11471" w:rsidRDefault="00B11471" w:rsidP="00B11471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 xml:space="preserve">Cena celkem </w:t>
            </w:r>
          </w:p>
          <w:p w:rsidR="00B11471" w:rsidRPr="00B11471" w:rsidRDefault="00B11471" w:rsidP="00B11471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s DPH</w:t>
            </w:r>
          </w:p>
        </w:tc>
      </w:tr>
      <w:tr w:rsidR="007C171C" w:rsidRPr="00B11471" w:rsidTr="00B11471">
        <w:trPr>
          <w:trHeight w:val="300"/>
        </w:trPr>
        <w:tc>
          <w:tcPr>
            <w:tcW w:w="730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:rsidR="007C171C" w:rsidRPr="00D812A9" w:rsidRDefault="007C171C" w:rsidP="007C171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color w:val="272727"/>
                <w:szCs w:val="22"/>
              </w:rPr>
              <w:t xml:space="preserve">PC FBT </w:t>
            </w:r>
            <w:proofErr w:type="spellStart"/>
            <w:r>
              <w:rPr>
                <w:rFonts w:ascii="Calibri" w:hAnsi="Calibri" w:cs="Arial"/>
                <w:color w:val="272727"/>
                <w:szCs w:val="22"/>
              </w:rPr>
              <w:t>offic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71C" w:rsidRPr="00B11471" w:rsidRDefault="0049632E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22</w:t>
            </w:r>
            <w:r w:rsidR="007C171C">
              <w:rPr>
                <w:rFonts w:ascii="Calibri" w:hAnsi="Calibri"/>
              </w:rPr>
              <w:t>,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71C" w:rsidRPr="00B11471" w:rsidRDefault="00854CE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8774</w:t>
            </w:r>
            <w:r w:rsidR="007C171C">
              <w:rPr>
                <w:rFonts w:ascii="Calibri" w:hAnsi="Calibri"/>
              </w:rPr>
              <w:t>,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171C" w:rsidRPr="00B11471" w:rsidRDefault="00C73A6F" w:rsidP="00854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54CEC">
              <w:rPr>
                <w:rFonts w:ascii="Calibri" w:hAnsi="Calibri"/>
              </w:rPr>
              <w:t>13116</w:t>
            </w:r>
            <w:r>
              <w:rPr>
                <w:rFonts w:ascii="Calibri" w:hAnsi="Calibri"/>
              </w:rPr>
              <w:t>,</w:t>
            </w:r>
            <w:r w:rsidR="00854CEC">
              <w:rPr>
                <w:rFonts w:ascii="Calibri" w:hAnsi="Calibri"/>
              </w:rPr>
              <w:t>50</w:t>
            </w:r>
          </w:p>
        </w:tc>
      </w:tr>
      <w:tr w:rsidR="007C171C" w:rsidRPr="00B11471" w:rsidTr="00B11471">
        <w:trPr>
          <w:trHeight w:val="300"/>
        </w:trPr>
        <w:tc>
          <w:tcPr>
            <w:tcW w:w="730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:rsidR="007C171C" w:rsidRPr="00D812A9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 FBT Office +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357,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357,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22,-</w:t>
            </w:r>
          </w:p>
        </w:tc>
      </w:tr>
      <w:tr w:rsidR="007C171C" w:rsidRPr="00B11471" w:rsidTr="00AD5B8E">
        <w:trPr>
          <w:trHeight w:val="113"/>
        </w:trPr>
        <w:tc>
          <w:tcPr>
            <w:tcW w:w="730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:rsidR="007C171C" w:rsidRPr="00D812A9" w:rsidRDefault="007C171C" w:rsidP="007C171C">
            <w:pPr>
              <w:rPr>
                <w:rFonts w:ascii="Calibri" w:hAnsi="Calibri"/>
              </w:rPr>
            </w:pPr>
            <w:r w:rsidRPr="007C171C">
              <w:rPr>
                <w:rFonts w:ascii="Calibri" w:hAnsi="Calibri"/>
              </w:rPr>
              <w:t>SRV TX1330M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71C" w:rsidRPr="00B11471" w:rsidRDefault="00854CEC" w:rsidP="00854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050</w:t>
            </w:r>
            <w:r w:rsidR="007C171C">
              <w:rPr>
                <w:rFonts w:ascii="Calibri" w:hAnsi="Calibri"/>
              </w:rPr>
              <w:t>,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71C" w:rsidRPr="00B11471" w:rsidRDefault="00854CE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05</w:t>
            </w:r>
            <w:r w:rsidR="007C171C">
              <w:rPr>
                <w:rFonts w:ascii="Calibri" w:hAnsi="Calibri"/>
              </w:rPr>
              <w:t>0,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171C" w:rsidRPr="00B11471" w:rsidRDefault="00854CEC" w:rsidP="00854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990,60</w:t>
            </w:r>
          </w:p>
        </w:tc>
      </w:tr>
      <w:tr w:rsidR="007C171C" w:rsidRPr="00B11471" w:rsidTr="00AD5B8E">
        <w:trPr>
          <w:trHeight w:val="113"/>
        </w:trPr>
        <w:tc>
          <w:tcPr>
            <w:tcW w:w="730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:rsidR="007C171C" w:rsidRPr="007C171C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-3562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71C" w:rsidRPr="00B11471" w:rsidRDefault="007C171C" w:rsidP="00854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3</w:t>
            </w:r>
            <w:r w:rsidR="00854CEC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71C" w:rsidRPr="00B11471" w:rsidRDefault="007C171C" w:rsidP="00854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3</w:t>
            </w:r>
            <w:r w:rsidR="00854CEC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171C" w:rsidRPr="00B11471" w:rsidRDefault="00854CE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10,50</w:t>
            </w:r>
          </w:p>
        </w:tc>
      </w:tr>
      <w:tr w:rsidR="007C171C" w:rsidRPr="00B11471" w:rsidTr="00AD5B8E">
        <w:trPr>
          <w:trHeight w:val="113"/>
        </w:trPr>
        <w:tc>
          <w:tcPr>
            <w:tcW w:w="730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:rsidR="007C171C" w:rsidRPr="007C171C" w:rsidRDefault="007C171C" w:rsidP="007C171C">
            <w:pPr>
              <w:rPr>
                <w:rFonts w:ascii="Calibri" w:hAnsi="Calibri"/>
                <w:b/>
              </w:rPr>
            </w:pPr>
            <w:proofErr w:type="spellStart"/>
            <w:r w:rsidRPr="007C171C">
              <w:rPr>
                <w:rFonts w:ascii="Calibri" w:hAnsi="Calibri"/>
              </w:rPr>
              <w:t>iiyama</w:t>
            </w:r>
            <w:proofErr w:type="spellEnd"/>
            <w:r w:rsidRPr="007C171C">
              <w:rPr>
                <w:rFonts w:ascii="Calibri" w:hAnsi="Calibri"/>
              </w:rPr>
              <w:t xml:space="preserve"> XB2283HS-B3 21,5"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64,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28,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40,90</w:t>
            </w:r>
          </w:p>
        </w:tc>
      </w:tr>
      <w:tr w:rsidR="007C171C" w:rsidRPr="00B11471" w:rsidTr="00AD5B8E">
        <w:trPr>
          <w:trHeight w:val="113"/>
        </w:trPr>
        <w:tc>
          <w:tcPr>
            <w:tcW w:w="730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:rsidR="007C171C" w:rsidRPr="007C171C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alace a </w:t>
            </w:r>
            <w:proofErr w:type="gramStart"/>
            <w:r>
              <w:rPr>
                <w:rFonts w:ascii="Calibri" w:hAnsi="Calibri"/>
              </w:rPr>
              <w:t>zprovoznění  učebny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980,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71C" w:rsidRPr="00B11471" w:rsidRDefault="007C171C" w:rsidP="007C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980,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171C" w:rsidRPr="00B11471" w:rsidRDefault="007C171C" w:rsidP="00C73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  <w:r w:rsidR="00C73A6F">
              <w:rPr>
                <w:rFonts w:ascii="Calibri" w:hAnsi="Calibri"/>
              </w:rPr>
              <w:t>905</w:t>
            </w:r>
            <w:r>
              <w:rPr>
                <w:rFonts w:ascii="Calibri" w:hAnsi="Calibri"/>
              </w:rPr>
              <w:t>,80</w:t>
            </w:r>
          </w:p>
        </w:tc>
      </w:tr>
    </w:tbl>
    <w:p w:rsidR="00B11471" w:rsidRPr="00B11471" w:rsidRDefault="00B11471" w:rsidP="005A171A">
      <w:pPr>
        <w:rPr>
          <w:rFonts w:ascii="Calibri" w:hAnsi="Calibri"/>
        </w:rPr>
      </w:pPr>
    </w:p>
    <w:p w:rsidR="00B11471" w:rsidRPr="00B11471" w:rsidRDefault="00B11471" w:rsidP="005A171A">
      <w:pPr>
        <w:rPr>
          <w:rFonts w:ascii="Calibri" w:hAnsi="Calibri"/>
        </w:rPr>
      </w:pPr>
    </w:p>
    <w:p w:rsidR="00B11471" w:rsidRPr="00B11471" w:rsidRDefault="00B11471" w:rsidP="005A171A">
      <w:pPr>
        <w:rPr>
          <w:rFonts w:ascii="Calibri" w:hAnsi="Calibri"/>
        </w:rPr>
      </w:pPr>
    </w:p>
    <w:p w:rsidR="00B11471" w:rsidRPr="00B11471" w:rsidRDefault="00B11471" w:rsidP="005A171A">
      <w:pPr>
        <w:rPr>
          <w:rFonts w:ascii="Calibri" w:hAnsi="Calibri"/>
        </w:rPr>
      </w:pPr>
    </w:p>
    <w:p w:rsidR="00B11471" w:rsidRDefault="00B11471" w:rsidP="005A171A">
      <w:pPr>
        <w:rPr>
          <w:rFonts w:ascii="Calibri" w:hAnsi="Calibri"/>
        </w:rPr>
      </w:pPr>
    </w:p>
    <w:p w:rsidR="00D812A9" w:rsidRDefault="00D812A9" w:rsidP="005A171A">
      <w:pPr>
        <w:rPr>
          <w:rFonts w:ascii="Calibri" w:hAnsi="Calibri"/>
        </w:rPr>
      </w:pPr>
    </w:p>
    <w:p w:rsidR="00D812A9" w:rsidRDefault="00D812A9" w:rsidP="005A171A">
      <w:pPr>
        <w:rPr>
          <w:rFonts w:ascii="Calibri" w:hAnsi="Calibri"/>
        </w:rPr>
      </w:pPr>
    </w:p>
    <w:p w:rsidR="00D812A9" w:rsidRPr="00B11471" w:rsidRDefault="00D812A9" w:rsidP="005A171A">
      <w:pPr>
        <w:rPr>
          <w:rFonts w:ascii="Calibri" w:hAnsi="Calibri"/>
        </w:rPr>
      </w:pPr>
    </w:p>
    <w:p w:rsidR="00C73A6F" w:rsidRDefault="00C73A6F" w:rsidP="005A171A">
      <w:pPr>
        <w:rPr>
          <w:rFonts w:ascii="Calibri" w:hAnsi="Calibri"/>
        </w:rPr>
      </w:pPr>
    </w:p>
    <w:p w:rsidR="00C73A6F" w:rsidRDefault="00C73A6F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Cena</w:t>
      </w:r>
      <w:r w:rsidR="00B11471" w:rsidRPr="00B11471">
        <w:rPr>
          <w:rFonts w:ascii="Calibri" w:hAnsi="Calibri"/>
        </w:rPr>
        <w:t xml:space="preserve"> </w:t>
      </w:r>
      <w:r w:rsidRPr="00B11471">
        <w:rPr>
          <w:rFonts w:ascii="Calibri" w:hAnsi="Calibri"/>
        </w:rPr>
        <w:t>za zboží byla stanovena nabídkovou cenou prodávajícího, k</w:t>
      </w:r>
      <w:r w:rsidR="00AD5B8E">
        <w:rPr>
          <w:rFonts w:ascii="Calibri" w:hAnsi="Calibri"/>
        </w:rPr>
        <w:t xml:space="preserve">terou udal v nabídce podané do poptávkového </w:t>
      </w:r>
      <w:r w:rsidRPr="00B11471">
        <w:rPr>
          <w:rFonts w:ascii="Calibri" w:hAnsi="Calibri"/>
        </w:rPr>
        <w:t xml:space="preserve"> řízení, a která byla</w:t>
      </w:r>
      <w:r w:rsidR="00AD5B8E">
        <w:rPr>
          <w:rFonts w:ascii="Calibri" w:hAnsi="Calibri"/>
        </w:rPr>
        <w:t xml:space="preserve"> kupujícím jakožto zadavatelem poptávkového</w:t>
      </w:r>
      <w:r w:rsidRPr="00B11471">
        <w:rPr>
          <w:rFonts w:ascii="Calibri" w:hAnsi="Calibri"/>
        </w:rPr>
        <w:t xml:space="preserve"> řízení vybrána jako nejvýhodnější, a činí celkem bez DPH </w:t>
      </w:r>
      <w:r w:rsidR="00491D63">
        <w:rPr>
          <w:rFonts w:ascii="Calibri" w:hAnsi="Calibri"/>
        </w:rPr>
        <w:t xml:space="preserve">    </w:t>
      </w:r>
      <w:r w:rsidR="00C73A6F">
        <w:rPr>
          <w:rFonts w:ascii="Calibri" w:hAnsi="Calibri"/>
        </w:rPr>
        <w:t>363.625</w:t>
      </w:r>
      <w:r w:rsidRPr="00B11471">
        <w:rPr>
          <w:rFonts w:ascii="Calibri" w:hAnsi="Calibri"/>
        </w:rPr>
        <w:t xml:space="preserve"> Kč, z toho DPH je </w:t>
      </w:r>
      <w:r w:rsidR="00C73A6F">
        <w:rPr>
          <w:rFonts w:ascii="Calibri" w:hAnsi="Calibri"/>
        </w:rPr>
        <w:t>76.361,30</w:t>
      </w:r>
      <w:r w:rsidRPr="00B11471">
        <w:rPr>
          <w:rFonts w:ascii="Calibri" w:hAnsi="Calibri"/>
        </w:rPr>
        <w:t xml:space="preserve">  Kč , celkem tedy </w:t>
      </w:r>
      <w:r w:rsidR="00C73A6F">
        <w:rPr>
          <w:rFonts w:ascii="Calibri" w:hAnsi="Calibri"/>
        </w:rPr>
        <w:t>439.986,30</w:t>
      </w:r>
      <w:r w:rsidR="00AD5B8E">
        <w:rPr>
          <w:rFonts w:ascii="Calibri" w:hAnsi="Calibri"/>
        </w:rPr>
        <w:t xml:space="preserve"> </w:t>
      </w:r>
      <w:proofErr w:type="gramStart"/>
      <w:r w:rsidR="00AD5B8E">
        <w:rPr>
          <w:rFonts w:ascii="Calibri" w:hAnsi="Calibri"/>
        </w:rPr>
        <w:t>Kč</w:t>
      </w:r>
      <w:r w:rsidR="00B339B5">
        <w:rPr>
          <w:rFonts w:ascii="Calibri" w:hAnsi="Calibri"/>
        </w:rPr>
        <w:t xml:space="preserve"> </w:t>
      </w:r>
      <w:r w:rsidRPr="00B11471">
        <w:rPr>
          <w:rFonts w:ascii="Calibri" w:hAnsi="Calibri"/>
        </w:rPr>
        <w:t xml:space="preserve"> .</w:t>
      </w:r>
      <w:proofErr w:type="gramEnd"/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Tato cena, která zahrnuje veškeré náklady prodávajícího, je cenou nejvýše přípustnou a může být změněna jen v případě změny daňových předpisů její výše včetně DPH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Prodávající vyúčtuje kupní cenu za zboží tak, že předloží fakturu, která musí mít náležitosti daňového dokladu v souladu se zákonem č. 235/2004 Sb., o dani z přidané hodnoty, ve znění pozdějších předpisů. Faktura musí být doložena protokolem o předání a převzetí zboží.</w:t>
      </w:r>
    </w:p>
    <w:p w:rsidR="005A171A" w:rsidRPr="00B11471" w:rsidRDefault="00491D63" w:rsidP="005A171A">
      <w:pPr>
        <w:rPr>
          <w:rFonts w:ascii="Calibri" w:hAnsi="Calibri"/>
        </w:rPr>
      </w:pPr>
      <w:r>
        <w:rPr>
          <w:rFonts w:ascii="Calibri" w:hAnsi="Calibri"/>
        </w:rPr>
        <w:t>Faktura je splatná do 10</w:t>
      </w:r>
      <w:r w:rsidR="005A171A" w:rsidRPr="00B11471">
        <w:rPr>
          <w:rFonts w:ascii="Calibri" w:hAnsi="Calibri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Dnem zaplacení kupní ceny (faktury) se rozumí den odepsání kupní ceny z účtu kupujícího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Prodávající prohlašuje, že na zboží neváznou práva třetí osoby.</w:t>
      </w:r>
    </w:p>
    <w:p w:rsidR="005A171A" w:rsidRPr="00B11471" w:rsidRDefault="005A171A" w:rsidP="005A171A">
      <w:pPr>
        <w:rPr>
          <w:rFonts w:ascii="Calibri" w:hAnsi="Calibri"/>
        </w:rPr>
      </w:pPr>
    </w:p>
    <w:p w:rsidR="00B11471" w:rsidRPr="00B11471" w:rsidRDefault="00B11471" w:rsidP="005A171A">
      <w:pPr>
        <w:rPr>
          <w:rFonts w:ascii="Calibri" w:hAnsi="Calibri"/>
        </w:rPr>
      </w:pPr>
    </w:p>
    <w:p w:rsidR="00B11471" w:rsidRDefault="00B11471" w:rsidP="005A171A">
      <w:pPr>
        <w:rPr>
          <w:rFonts w:ascii="Calibri" w:hAnsi="Calibri"/>
        </w:rPr>
      </w:pPr>
    </w:p>
    <w:p w:rsidR="00D812A9" w:rsidRDefault="00D812A9" w:rsidP="005A171A">
      <w:pPr>
        <w:rPr>
          <w:rFonts w:ascii="Calibri" w:hAnsi="Calibri"/>
        </w:rPr>
      </w:pPr>
    </w:p>
    <w:p w:rsidR="00D812A9" w:rsidRDefault="00D812A9" w:rsidP="005A171A">
      <w:pPr>
        <w:rPr>
          <w:rFonts w:ascii="Calibri" w:hAnsi="Calibri"/>
        </w:rPr>
      </w:pPr>
    </w:p>
    <w:p w:rsidR="00D812A9" w:rsidRDefault="00D812A9" w:rsidP="005A171A">
      <w:pPr>
        <w:rPr>
          <w:rFonts w:ascii="Calibri" w:hAnsi="Calibri"/>
        </w:rPr>
      </w:pPr>
    </w:p>
    <w:p w:rsidR="00D812A9" w:rsidRPr="00B11471" w:rsidRDefault="00D812A9" w:rsidP="005A171A">
      <w:pPr>
        <w:rPr>
          <w:rFonts w:ascii="Calibri" w:hAnsi="Calibri"/>
        </w:rPr>
      </w:pPr>
    </w:p>
    <w:p w:rsidR="00B11471" w:rsidRPr="00B11471" w:rsidRDefault="00B11471" w:rsidP="005A171A">
      <w:pPr>
        <w:rPr>
          <w:rFonts w:ascii="Calibri" w:hAnsi="Calibri"/>
        </w:rPr>
      </w:pPr>
    </w:p>
    <w:p w:rsidR="005A171A" w:rsidRPr="00B11471" w:rsidRDefault="005A171A" w:rsidP="00B11471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IV.</w:t>
      </w:r>
    </w:p>
    <w:p w:rsidR="005A171A" w:rsidRPr="00B11471" w:rsidRDefault="005A171A" w:rsidP="00B11471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Záruční a servisní podmínky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Nesplňuje-li zboží vlastnosti stanovené touto smlouvou a ustanovením § 420 Občanského zákoníku, má vady. Za vady se považuje i dodání jiného zboží, než určuje smlouva a vady v dokladech nutných k užívání zboží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Prodávající nenese odpovědnost za vady, na něž se vztahuje záruka za jakost,</w:t>
      </w:r>
      <w:r w:rsidR="00AD5B8E">
        <w:rPr>
          <w:rFonts w:ascii="Calibri" w:hAnsi="Calibri"/>
        </w:rPr>
        <w:t xml:space="preserve"> </w:t>
      </w:r>
      <w:r w:rsidRPr="00B11471">
        <w:rPr>
          <w:rFonts w:ascii="Calibri" w:hAnsi="Calibri"/>
        </w:rPr>
        <w:t xml:space="preserve"> jestliže  tyto vady v</w:t>
      </w:r>
      <w:r w:rsidR="00AD5B8E">
        <w:rPr>
          <w:rFonts w:ascii="Calibri" w:hAnsi="Calibri"/>
        </w:rPr>
        <w:t xml:space="preserve">znikly prokazatelným </w:t>
      </w:r>
      <w:proofErr w:type="gramStart"/>
      <w:r w:rsidR="00AD5B8E">
        <w:rPr>
          <w:rFonts w:ascii="Calibri" w:hAnsi="Calibri"/>
        </w:rPr>
        <w:t xml:space="preserve">zaviněním  </w:t>
      </w:r>
      <w:r w:rsidRPr="00B11471">
        <w:rPr>
          <w:rFonts w:ascii="Calibri" w:hAnsi="Calibri"/>
        </w:rPr>
        <w:t>kupujícího</w:t>
      </w:r>
      <w:proofErr w:type="gramEnd"/>
      <w:r w:rsidRPr="00B11471">
        <w:rPr>
          <w:rFonts w:ascii="Calibri" w:hAnsi="Calibri"/>
        </w:rPr>
        <w:t>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Záruční lhůta je stanovena v článku I této smlouvy u každé položky a začíná běžet ode dne převzetí zboží dle protokolu ve smyslu bodu II.</w:t>
      </w:r>
      <w:r w:rsidR="00AD5B8E">
        <w:rPr>
          <w:rFonts w:ascii="Calibri" w:hAnsi="Calibri"/>
        </w:rPr>
        <w:t xml:space="preserve"> </w:t>
      </w:r>
      <w:r w:rsidRPr="00B11471">
        <w:rPr>
          <w:rFonts w:ascii="Calibri" w:hAnsi="Calibri"/>
        </w:rPr>
        <w:t>3 této Smlouvy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Kupující je povinen v souladu s příslušnými ustanoveními občanského zákoníku bez zbytečného odkladu oznámit prodávajícímu zjištěné vady dodaného zboží poté, co je při vynaložení odborné péče zjistil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V případě, že kupující v záruční době včas uplatní zjištěné závady na zboží, je prodávající povinen vady odstranit ve lhůtě nejdéle do 30 dnů. Pokud není k tomuto zboží vázaná jiná služba výrobce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Vady zboží uplatňuje kupující na adrese prodávajícího.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B11471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V.</w:t>
      </w:r>
    </w:p>
    <w:p w:rsidR="005A171A" w:rsidRPr="00B11471" w:rsidRDefault="005A171A" w:rsidP="00B11471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Sankční ustanovení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ěna formou slevy z ceny plnění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V případě prodlení kupujícího se zaplacením kupní ceny na základě řádně vystavené faktury - daňového dokladu, zavazuje se kupující zaplatit </w:t>
      </w:r>
      <w:proofErr w:type="gramStart"/>
      <w:r w:rsidRPr="00B11471">
        <w:rPr>
          <w:rFonts w:ascii="Calibri" w:hAnsi="Calibri"/>
        </w:rPr>
        <w:t>prodávajícímu  úrok</w:t>
      </w:r>
      <w:proofErr w:type="gramEnd"/>
      <w:r w:rsidRPr="00B11471">
        <w:rPr>
          <w:rFonts w:ascii="Calibri" w:hAnsi="Calibri"/>
        </w:rPr>
        <w:t xml:space="preserve"> z prodlení  ve výší 0,05% z dlužné částky za každý den prodlení. 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B11471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VI.</w:t>
      </w:r>
    </w:p>
    <w:p w:rsidR="005A171A" w:rsidRPr="00B11471" w:rsidRDefault="005A171A" w:rsidP="00B11471">
      <w:pPr>
        <w:pStyle w:val="Nadpis2"/>
        <w:jc w:val="center"/>
        <w:rPr>
          <w:rFonts w:ascii="Calibri" w:hAnsi="Calibri"/>
          <w:szCs w:val="32"/>
        </w:rPr>
      </w:pPr>
      <w:r w:rsidRPr="00B11471">
        <w:rPr>
          <w:rFonts w:ascii="Calibri" w:hAnsi="Calibri"/>
          <w:szCs w:val="32"/>
        </w:rPr>
        <w:t>Závěrečná ustanovení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Ve všech ostatních záležitostech neupravených touto smlouvou se vzájemný vztah obou smluvních stran řídí příslušnými ustanoveními občanského zákoníku a ostatních právních předpisů platných na území České republiky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 xml:space="preserve">Nedílnou součástí této smlouvy je příloha </w:t>
      </w:r>
      <w:proofErr w:type="gramStart"/>
      <w:r w:rsidRPr="00B11471">
        <w:rPr>
          <w:rFonts w:ascii="Calibri" w:hAnsi="Calibri"/>
        </w:rPr>
        <w:t>č.1 „Nabídka</w:t>
      </w:r>
      <w:proofErr w:type="gramEnd"/>
      <w:r w:rsidRPr="00B11471">
        <w:rPr>
          <w:rFonts w:ascii="Calibri" w:hAnsi="Calibri"/>
        </w:rPr>
        <w:t xml:space="preserve"> podaná prodávajícím ve výběrovém řízení“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V případě sporu se smluvní strany pokusí dosáhnout vyřešení sporu mimosoudním jednáním. Jestliže během takového jednání nebude shody dosaženo, každá ze smluvních stran má právo obrátit se na příslušný soud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Veškeré změny a doplňky k této smlouvě jsou možné po vzájemné dohodě obou smluvních stran, a to výhradně písemně ve formě číslovaných dodatků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:rsidR="005A171A" w:rsidRPr="00B11471" w:rsidRDefault="005A171A" w:rsidP="005A171A">
      <w:pPr>
        <w:rPr>
          <w:rFonts w:ascii="Calibri" w:hAnsi="Calibri"/>
        </w:rPr>
      </w:pPr>
      <w:r w:rsidRPr="00B11471">
        <w:rPr>
          <w:rFonts w:ascii="Calibri" w:hAnsi="Calibri"/>
        </w:rPr>
        <w:t>Smlouva se vyhotovuje ve dvou stejnopisech po jednom pro každou ze smluvních stran.</w:t>
      </w:r>
    </w:p>
    <w:p w:rsidR="005A171A" w:rsidRPr="00B11471" w:rsidRDefault="005A171A" w:rsidP="005A171A">
      <w:pPr>
        <w:rPr>
          <w:rFonts w:ascii="Calibri" w:hAnsi="Calibri"/>
        </w:rPr>
      </w:pPr>
    </w:p>
    <w:p w:rsidR="005A171A" w:rsidRPr="00B11471" w:rsidRDefault="005A171A" w:rsidP="005A171A">
      <w:pPr>
        <w:rPr>
          <w:rFonts w:ascii="Calibri" w:hAnsi="Calibri"/>
        </w:rPr>
      </w:pPr>
    </w:p>
    <w:p w:rsidR="00AF5B35" w:rsidRPr="00B11471" w:rsidRDefault="00AF5B35" w:rsidP="005A171A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08"/>
        <w:tblW w:w="0" w:type="auto"/>
        <w:tblLook w:val="01E0" w:firstRow="1" w:lastRow="1" w:firstColumn="1" w:lastColumn="1" w:noHBand="0" w:noVBand="0"/>
      </w:tblPr>
      <w:tblGrid>
        <w:gridCol w:w="5065"/>
        <w:gridCol w:w="4606"/>
      </w:tblGrid>
      <w:tr w:rsidR="00AD5B8E" w:rsidRPr="00B11471" w:rsidTr="00D00F6D">
        <w:tc>
          <w:tcPr>
            <w:tcW w:w="5065" w:type="dxa"/>
          </w:tcPr>
          <w:p w:rsidR="00AD5B8E" w:rsidRPr="00B11471" w:rsidRDefault="00AD5B8E" w:rsidP="00AD5B8E">
            <w:pPr>
              <w:rPr>
                <w:rFonts w:ascii="Calibri" w:hAnsi="Calibri"/>
              </w:rPr>
            </w:pP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 xml:space="preserve">V Olomouci dne </w:t>
            </w:r>
            <w:r w:rsidR="00C73A6F">
              <w:rPr>
                <w:rFonts w:ascii="Calibri" w:hAnsi="Calibri"/>
              </w:rPr>
              <w:t>2</w:t>
            </w:r>
            <w:r w:rsidR="006C612A">
              <w:rPr>
                <w:rFonts w:ascii="Calibri" w:hAnsi="Calibri"/>
              </w:rPr>
              <w:t>4</w:t>
            </w:r>
            <w:r w:rsidR="00C73A6F">
              <w:rPr>
                <w:rFonts w:ascii="Calibri" w:hAnsi="Calibri"/>
              </w:rPr>
              <w:t>.</w:t>
            </w:r>
            <w:r w:rsidR="00D00F6D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r w:rsidR="00D00F6D">
              <w:rPr>
                <w:rFonts w:ascii="Calibri" w:hAnsi="Calibri"/>
              </w:rPr>
              <w:t>0</w:t>
            </w:r>
            <w:r w:rsidR="006C612A">
              <w:rPr>
                <w:rFonts w:ascii="Calibri" w:hAnsi="Calibri"/>
              </w:rPr>
              <w:t>7</w:t>
            </w:r>
            <w:r w:rsidR="00C73A6F">
              <w:rPr>
                <w:rFonts w:ascii="Calibri" w:hAnsi="Calibri"/>
              </w:rPr>
              <w:t>.</w:t>
            </w:r>
            <w:r w:rsidR="00D00F6D">
              <w:rPr>
                <w:rFonts w:ascii="Calibri" w:hAnsi="Calibri"/>
              </w:rPr>
              <w:t xml:space="preserve"> </w:t>
            </w:r>
            <w:r w:rsidR="00C73A6F">
              <w:rPr>
                <w:rFonts w:ascii="Calibri" w:hAnsi="Calibri"/>
              </w:rPr>
              <w:t>2019</w:t>
            </w: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 xml:space="preserve">               </w:t>
            </w: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</w:p>
          <w:p w:rsidR="00AD5B8E" w:rsidRDefault="00AD5B8E" w:rsidP="00AD5B8E">
            <w:pPr>
              <w:rPr>
                <w:rFonts w:ascii="Calibri" w:hAnsi="Calibri"/>
              </w:rPr>
            </w:pPr>
          </w:p>
          <w:p w:rsidR="00AD5B8E" w:rsidRDefault="00AD5B8E" w:rsidP="00AD5B8E">
            <w:pPr>
              <w:rPr>
                <w:rFonts w:ascii="Calibri" w:hAnsi="Calibri"/>
              </w:rPr>
            </w:pP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za prodávajícího</w:t>
            </w:r>
          </w:p>
        </w:tc>
        <w:tc>
          <w:tcPr>
            <w:tcW w:w="4606" w:type="dxa"/>
          </w:tcPr>
          <w:p w:rsidR="00AD5B8E" w:rsidRPr="00B11471" w:rsidRDefault="00AD5B8E" w:rsidP="00AD5B8E">
            <w:pPr>
              <w:rPr>
                <w:rFonts w:ascii="Calibri" w:hAnsi="Calibri"/>
              </w:rPr>
            </w:pP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V </w:t>
            </w:r>
            <w:proofErr w:type="gramStart"/>
            <w:r w:rsidRPr="00B11471">
              <w:rPr>
                <w:rFonts w:ascii="Calibri" w:hAnsi="Calibri"/>
              </w:rPr>
              <w:t>Olomouci  dne</w:t>
            </w:r>
            <w:proofErr w:type="gramEnd"/>
            <w:r w:rsidRPr="00B11471">
              <w:rPr>
                <w:rFonts w:ascii="Calibri" w:hAnsi="Calibri"/>
              </w:rPr>
              <w:t xml:space="preserve"> </w:t>
            </w:r>
            <w:r w:rsidR="006C612A">
              <w:rPr>
                <w:rFonts w:ascii="Calibri" w:hAnsi="Calibri"/>
              </w:rPr>
              <w:t>24.</w:t>
            </w:r>
            <w:r w:rsidR="00D00F6D">
              <w:rPr>
                <w:rFonts w:ascii="Calibri" w:hAnsi="Calibri"/>
              </w:rPr>
              <w:t xml:space="preserve"> 0</w:t>
            </w:r>
            <w:r w:rsidR="006C612A">
              <w:rPr>
                <w:rFonts w:ascii="Calibri" w:hAnsi="Calibri"/>
              </w:rPr>
              <w:t>7.</w:t>
            </w:r>
            <w:r w:rsidR="00D00F6D">
              <w:rPr>
                <w:rFonts w:ascii="Calibri" w:hAnsi="Calibri"/>
              </w:rPr>
              <w:t xml:space="preserve"> </w:t>
            </w:r>
            <w:r w:rsidR="006C612A">
              <w:rPr>
                <w:rFonts w:ascii="Calibri" w:hAnsi="Calibri"/>
              </w:rPr>
              <w:t>2019</w:t>
            </w: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</w:p>
          <w:p w:rsidR="00AD5B8E" w:rsidRDefault="00AD5B8E" w:rsidP="00AD5B8E">
            <w:pPr>
              <w:rPr>
                <w:rFonts w:ascii="Calibri" w:hAnsi="Calibri"/>
              </w:rPr>
            </w:pPr>
          </w:p>
          <w:p w:rsidR="00AD5B8E" w:rsidRDefault="00AD5B8E" w:rsidP="00AD5B8E">
            <w:pPr>
              <w:rPr>
                <w:rFonts w:ascii="Calibri" w:hAnsi="Calibri"/>
              </w:rPr>
            </w:pPr>
          </w:p>
          <w:p w:rsidR="00AD5B8E" w:rsidRPr="00B11471" w:rsidRDefault="00AD5B8E" w:rsidP="00AD5B8E">
            <w:pPr>
              <w:rPr>
                <w:rFonts w:ascii="Calibri" w:hAnsi="Calibri"/>
              </w:rPr>
            </w:pPr>
            <w:r w:rsidRPr="00B11471">
              <w:rPr>
                <w:rFonts w:ascii="Calibri" w:hAnsi="Calibri"/>
              </w:rPr>
              <w:t>za kupujícího</w:t>
            </w:r>
          </w:p>
        </w:tc>
      </w:tr>
    </w:tbl>
    <w:p w:rsidR="005A171A" w:rsidRPr="00B11471" w:rsidRDefault="005A171A" w:rsidP="005A171A">
      <w:pPr>
        <w:rPr>
          <w:rFonts w:ascii="Calibri" w:hAnsi="Calibri"/>
        </w:rPr>
      </w:pPr>
    </w:p>
    <w:p w:rsidR="00EC1B17" w:rsidRPr="00B11471" w:rsidRDefault="00EC1B17" w:rsidP="005A171A">
      <w:pPr>
        <w:rPr>
          <w:rFonts w:ascii="Calibri" w:hAnsi="Calibri"/>
        </w:rPr>
      </w:pPr>
    </w:p>
    <w:sectPr w:rsidR="00EC1B17" w:rsidRPr="00B11471" w:rsidSect="005A171A">
      <w:headerReference w:type="default" r:id="rId9"/>
      <w:footerReference w:type="default" r:id="rId10"/>
      <w:pgSz w:w="11906" w:h="16838"/>
      <w:pgMar w:top="194" w:right="206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EC" w:rsidRDefault="009F19EC">
      <w:r>
        <w:separator/>
      </w:r>
    </w:p>
  </w:endnote>
  <w:endnote w:type="continuationSeparator" w:id="0">
    <w:p w:rsidR="009F19EC" w:rsidRDefault="009F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17" w:rsidRDefault="00A808AF" w:rsidP="00A808AF">
    <w:r w:rsidRPr="00EC1B17">
      <w:t xml:space="preserve">                                                         </w:t>
    </w:r>
    <w:r w:rsidR="00DA2A23" w:rsidRPr="00EC1B17">
      <w:t xml:space="preserve">  </w:t>
    </w:r>
  </w:p>
  <w:p w:rsidR="00A808AF" w:rsidRPr="009E0034" w:rsidRDefault="009F19EC" w:rsidP="00EC1B17">
    <w:pPr>
      <w:ind w:left="2832" w:firstLine="708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5.1pt;margin-top:3.15pt;width:159.55pt;height:12.85pt;z-index:-251655680" o:preferrelative="f">
          <v:imagedata r:id="rId1" o:title=""/>
          <o:lock v:ext="edit" aspectratio="f"/>
        </v:shape>
        <o:OLEObject Type="Embed" ProgID="CorelDRAW.Graphic.11" ShapeID="_x0000_s2054" DrawAspect="Content" ObjectID="_1627882986" r:id="rId2"/>
      </w:pict>
    </w:r>
    <w:r w:rsidR="00EC1B17">
      <w:rPr>
        <w:sz w:val="20"/>
      </w:rPr>
      <w:t xml:space="preserve"> </w:t>
    </w:r>
    <w:r w:rsidR="00717C88" w:rsidRPr="009E0034">
      <w:rPr>
        <w:sz w:val="20"/>
      </w:rPr>
      <w:t xml:space="preserve">Neředínská 48, </w:t>
    </w:r>
    <w:r w:rsidR="00A808AF" w:rsidRPr="009E0034">
      <w:rPr>
        <w:sz w:val="20"/>
      </w:rPr>
      <w:t xml:space="preserve">779 00 </w:t>
    </w:r>
    <w:r w:rsidR="00717C88" w:rsidRPr="009E0034">
      <w:rPr>
        <w:sz w:val="20"/>
      </w:rPr>
      <w:t>Olomouc,</w:t>
    </w:r>
    <w:r w:rsidR="00A808AF" w:rsidRPr="009E0034">
      <w:rPr>
        <w:sz w:val="20"/>
      </w:rPr>
      <w:t xml:space="preserve"> </w:t>
    </w:r>
    <w:proofErr w:type="gramStart"/>
    <w:r w:rsidR="00717C88" w:rsidRPr="009E0034">
      <w:rPr>
        <w:sz w:val="20"/>
      </w:rPr>
      <w:t>fax./</w:t>
    </w:r>
    <w:r w:rsidR="009E0034" w:rsidRPr="009E0034">
      <w:rPr>
        <w:sz w:val="20"/>
      </w:rPr>
      <w:t xml:space="preserve"> </w:t>
    </w:r>
    <w:r w:rsidR="00717C88" w:rsidRPr="009E0034">
      <w:rPr>
        <w:sz w:val="20"/>
      </w:rPr>
      <w:t>tel.</w:t>
    </w:r>
    <w:proofErr w:type="gramEnd"/>
    <w:r w:rsidR="00717C88" w:rsidRPr="009E0034">
      <w:rPr>
        <w:sz w:val="20"/>
      </w:rPr>
      <w:t xml:space="preserve">585 412 589 </w:t>
    </w:r>
    <w:r w:rsidR="00DA2A23" w:rsidRPr="009E0034">
      <w:rPr>
        <w:sz w:val="20"/>
      </w:rPr>
      <w:t>,</w:t>
    </w:r>
    <w:r w:rsidR="00A808AF" w:rsidRPr="009E0034">
      <w:rPr>
        <w:sz w:val="20"/>
      </w:rPr>
      <w:t xml:space="preserve"> </w:t>
    </w:r>
    <w:r w:rsidR="00717C88" w:rsidRPr="009E0034">
      <w:rPr>
        <w:sz w:val="20"/>
      </w:rPr>
      <w:t>mobil.:603 448</w:t>
    </w:r>
    <w:r w:rsidR="00A808AF" w:rsidRPr="009E0034">
      <w:rPr>
        <w:sz w:val="20"/>
      </w:rPr>
      <w:t> </w:t>
    </w:r>
    <w:r w:rsidR="00717C88" w:rsidRPr="009E0034">
      <w:rPr>
        <w:sz w:val="20"/>
      </w:rPr>
      <w:t>809</w:t>
    </w:r>
  </w:p>
  <w:p w:rsidR="00717C88" w:rsidRPr="009E0034" w:rsidRDefault="006E6805" w:rsidP="00D81452">
    <w:pPr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303530</wp:posOffset>
              </wp:positionV>
              <wp:extent cx="7098030" cy="0"/>
              <wp:effectExtent l="9525" t="17780" r="1714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80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pt;margin-top:23.9pt;width:558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" strokecolor="#0070c0" strokeweight="1.5pt"/>
          </w:pict>
        </mc:Fallback>
      </mc:AlternateContent>
    </w: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38125</wp:posOffset>
              </wp:positionV>
              <wp:extent cx="0" cy="0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-3pt;margin-top:18.7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ztFwIAADU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"/>
          </w:pict>
        </mc:Fallback>
      </mc:AlternateContent>
    </w:r>
    <w:r w:rsidR="00D81452" w:rsidRPr="009E0034">
      <w:rPr>
        <w:sz w:val="20"/>
      </w:rPr>
      <w:t xml:space="preserve">                       </w:t>
    </w:r>
    <w:r w:rsidR="005A171A">
      <w:rPr>
        <w:sz w:val="20"/>
      </w:rPr>
      <w:t xml:space="preserve">                </w:t>
    </w:r>
    <w:r w:rsidR="009E0034">
      <w:rPr>
        <w:sz w:val="20"/>
      </w:rPr>
      <w:t xml:space="preserve"> </w:t>
    </w:r>
    <w:r w:rsidR="00AE1EF8">
      <w:rPr>
        <w:sz w:val="20"/>
      </w:rPr>
      <w:tab/>
    </w:r>
    <w:r w:rsidR="00AE1EF8">
      <w:rPr>
        <w:sz w:val="20"/>
      </w:rPr>
      <w:tab/>
      <w:t xml:space="preserve"> </w:t>
    </w:r>
    <w:r w:rsidR="00717C88" w:rsidRPr="009E0034">
      <w:rPr>
        <w:sz w:val="20"/>
      </w:rPr>
      <w:t>IČO:</w:t>
    </w:r>
    <w:r w:rsidR="00DA2A23" w:rsidRPr="009E0034">
      <w:rPr>
        <w:sz w:val="20"/>
      </w:rPr>
      <w:t xml:space="preserve"> </w:t>
    </w:r>
    <w:r w:rsidR="00717C88" w:rsidRPr="009E0034">
      <w:rPr>
        <w:sz w:val="20"/>
      </w:rPr>
      <w:t>45232130</w:t>
    </w:r>
    <w:r w:rsidR="00A808AF" w:rsidRPr="009E0034">
      <w:rPr>
        <w:sz w:val="20"/>
      </w:rPr>
      <w:t xml:space="preserve"> </w:t>
    </w:r>
    <w:r w:rsidR="00717C88" w:rsidRPr="009E0034">
      <w:rPr>
        <w:sz w:val="20"/>
      </w:rPr>
      <w:t>DIČ:</w:t>
    </w:r>
    <w:r w:rsidR="00DA2A23" w:rsidRPr="009E0034">
      <w:rPr>
        <w:sz w:val="20"/>
      </w:rPr>
      <w:t xml:space="preserve"> </w:t>
    </w:r>
    <w:r w:rsidR="00717C88" w:rsidRPr="009E0034">
      <w:rPr>
        <w:sz w:val="20"/>
      </w:rPr>
      <w:t>CZ 7103215328,</w:t>
    </w:r>
    <w:r w:rsidR="00DA2A23" w:rsidRPr="009E0034">
      <w:rPr>
        <w:sz w:val="20"/>
      </w:rPr>
      <w:t xml:space="preserve"> </w:t>
    </w:r>
    <w:r w:rsidR="00717C88" w:rsidRPr="009E0034">
      <w:rPr>
        <w:sz w:val="20"/>
      </w:rPr>
      <w:t>www.fbt.cz, email</w:t>
    </w:r>
    <w:r w:rsidR="00DA2A23" w:rsidRPr="009E0034">
      <w:rPr>
        <w:sz w:val="20"/>
      </w:rPr>
      <w:t xml:space="preserve">: </w:t>
    </w:r>
    <w:r w:rsidR="00A808AF" w:rsidRPr="009E0034">
      <w:rPr>
        <w:sz w:val="20"/>
      </w:rPr>
      <w:t>info@fb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EC" w:rsidRDefault="009F19EC">
      <w:r>
        <w:separator/>
      </w:r>
    </w:p>
  </w:footnote>
  <w:footnote w:type="continuationSeparator" w:id="0">
    <w:p w:rsidR="009F19EC" w:rsidRDefault="009F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88" w:rsidRDefault="00491D63" w:rsidP="005B0B76">
    <w:pPr>
      <w:pStyle w:val="Zhlav"/>
      <w:tabs>
        <w:tab w:val="clear" w:pos="9072"/>
        <w:tab w:val="left" w:pos="7230"/>
      </w:tabs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-94615</wp:posOffset>
          </wp:positionV>
          <wp:extent cx="1388110" cy="451485"/>
          <wp:effectExtent l="19050" t="0" r="254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68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32715</wp:posOffset>
              </wp:positionV>
              <wp:extent cx="194310" cy="0"/>
              <wp:effectExtent l="15240" t="18415" r="952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8pt;margin-top:10.45pt;width:15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RIHgIAADs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" strokecolor="#0070c0" strokeweight="1.5pt"/>
          </w:pict>
        </mc:Fallback>
      </mc:AlternateContent>
    </w:r>
    <w:r w:rsidR="006E68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124460</wp:posOffset>
              </wp:positionV>
              <wp:extent cx="19685" cy="9745980"/>
              <wp:effectExtent l="18415" t="10160" r="9525" b="1651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97459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4.55pt;margin-top:9.8pt;width:1.55pt;height:76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R6IwIAAEA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" strokecolor="#0070c0" strokeweight="1.5pt"/>
          </w:pict>
        </mc:Fallback>
      </mc:AlternateContent>
    </w:r>
    <w:r w:rsidR="009F19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.15pt;margin-top:-7.45pt;width:95.35pt;height:42pt;z-index:-251661824;mso-position-horizontal-relative:text;mso-position-vertical-relative:text" o:preferrelative="f">
          <v:imagedata r:id="rId2" o:title=""/>
          <o:lock v:ext="edit" aspectratio="f"/>
        </v:shape>
        <o:OLEObject Type="Embed" ProgID="CorelDRAW.Graphic.11" ShapeID="_x0000_s2049" DrawAspect="Content" ObjectID="_1627882985" r:id="rId3"/>
      </w:pict>
    </w:r>
    <w:r w:rsidR="00971ED9">
      <w:tab/>
    </w:r>
    <w:r w:rsidR="00D81452">
      <w:t xml:space="preserve">                        </w:t>
    </w:r>
    <w:r w:rsidR="005B0B76">
      <w:tab/>
    </w:r>
  </w:p>
  <w:p w:rsidR="00D81452" w:rsidRDefault="00D81452" w:rsidP="00D81452">
    <w:pPr>
      <w:pStyle w:val="Zhlav"/>
    </w:pPr>
  </w:p>
  <w:p w:rsidR="00D81452" w:rsidRDefault="00D81452" w:rsidP="00D81452">
    <w:pPr>
      <w:pStyle w:val="Zhlav"/>
    </w:pPr>
  </w:p>
  <w:p w:rsidR="00D81452" w:rsidRPr="00D81452" w:rsidRDefault="00D81452" w:rsidP="00D81452">
    <w:pPr>
      <w:pStyle w:val="Zhlav"/>
      <w:rPr>
        <w:b/>
      </w:rPr>
    </w:pPr>
  </w:p>
  <w:p w:rsidR="00717C88" w:rsidRDefault="00717C88" w:rsidP="00B54D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FA"/>
    <w:rsid w:val="000238E0"/>
    <w:rsid w:val="00025C88"/>
    <w:rsid w:val="00041A91"/>
    <w:rsid w:val="00045154"/>
    <w:rsid w:val="0005574E"/>
    <w:rsid w:val="00060088"/>
    <w:rsid w:val="00075112"/>
    <w:rsid w:val="0007751A"/>
    <w:rsid w:val="000B1C94"/>
    <w:rsid w:val="000B1E19"/>
    <w:rsid w:val="000B3BD3"/>
    <w:rsid w:val="000B61DB"/>
    <w:rsid w:val="000B7388"/>
    <w:rsid w:val="000B7D7F"/>
    <w:rsid w:val="000E099A"/>
    <w:rsid w:val="000F0CCF"/>
    <w:rsid w:val="000F4C0E"/>
    <w:rsid w:val="0016333E"/>
    <w:rsid w:val="001818F2"/>
    <w:rsid w:val="00187A0D"/>
    <w:rsid w:val="001D0C8B"/>
    <w:rsid w:val="001D4220"/>
    <w:rsid w:val="00230019"/>
    <w:rsid w:val="002403EA"/>
    <w:rsid w:val="00263BEB"/>
    <w:rsid w:val="002854E6"/>
    <w:rsid w:val="00297A41"/>
    <w:rsid w:val="002A0FD8"/>
    <w:rsid w:val="002A192A"/>
    <w:rsid w:val="002B3CE6"/>
    <w:rsid w:val="002C2A4E"/>
    <w:rsid w:val="002D7418"/>
    <w:rsid w:val="002E30A5"/>
    <w:rsid w:val="002F1709"/>
    <w:rsid w:val="00305F3A"/>
    <w:rsid w:val="0032584C"/>
    <w:rsid w:val="0032637A"/>
    <w:rsid w:val="003531B7"/>
    <w:rsid w:val="00364531"/>
    <w:rsid w:val="003671CA"/>
    <w:rsid w:val="003B0D12"/>
    <w:rsid w:val="003D10C4"/>
    <w:rsid w:val="003E41A4"/>
    <w:rsid w:val="003F443E"/>
    <w:rsid w:val="0040741C"/>
    <w:rsid w:val="00444D94"/>
    <w:rsid w:val="00475BA8"/>
    <w:rsid w:val="00487261"/>
    <w:rsid w:val="00491D63"/>
    <w:rsid w:val="0049632E"/>
    <w:rsid w:val="004A2F84"/>
    <w:rsid w:val="004C51E6"/>
    <w:rsid w:val="004C720D"/>
    <w:rsid w:val="004F6486"/>
    <w:rsid w:val="004F6665"/>
    <w:rsid w:val="004F6BF7"/>
    <w:rsid w:val="00516972"/>
    <w:rsid w:val="00552BD3"/>
    <w:rsid w:val="00557687"/>
    <w:rsid w:val="00561416"/>
    <w:rsid w:val="00571C3C"/>
    <w:rsid w:val="00573312"/>
    <w:rsid w:val="00583BD6"/>
    <w:rsid w:val="005A171A"/>
    <w:rsid w:val="005B0B76"/>
    <w:rsid w:val="005B1BBD"/>
    <w:rsid w:val="005C3D08"/>
    <w:rsid w:val="005E23D8"/>
    <w:rsid w:val="00601094"/>
    <w:rsid w:val="006264B1"/>
    <w:rsid w:val="0063260F"/>
    <w:rsid w:val="00635BFD"/>
    <w:rsid w:val="00644792"/>
    <w:rsid w:val="00654DA6"/>
    <w:rsid w:val="006615A6"/>
    <w:rsid w:val="00667AA9"/>
    <w:rsid w:val="00675FE5"/>
    <w:rsid w:val="00677F40"/>
    <w:rsid w:val="00694EAB"/>
    <w:rsid w:val="006C09D1"/>
    <w:rsid w:val="006C2872"/>
    <w:rsid w:val="006C612A"/>
    <w:rsid w:val="006E6805"/>
    <w:rsid w:val="006F42DA"/>
    <w:rsid w:val="00717C88"/>
    <w:rsid w:val="0072056D"/>
    <w:rsid w:val="00737DE6"/>
    <w:rsid w:val="00753BAB"/>
    <w:rsid w:val="007961B7"/>
    <w:rsid w:val="007C022E"/>
    <w:rsid w:val="007C171C"/>
    <w:rsid w:val="007E4F35"/>
    <w:rsid w:val="00822E9E"/>
    <w:rsid w:val="008361DD"/>
    <w:rsid w:val="00853ACF"/>
    <w:rsid w:val="00854CEC"/>
    <w:rsid w:val="00872A99"/>
    <w:rsid w:val="008839DB"/>
    <w:rsid w:val="0088745E"/>
    <w:rsid w:val="00897A56"/>
    <w:rsid w:val="008A1CFA"/>
    <w:rsid w:val="008B24B4"/>
    <w:rsid w:val="008C4F2E"/>
    <w:rsid w:val="008D03EB"/>
    <w:rsid w:val="009019E9"/>
    <w:rsid w:val="00915C44"/>
    <w:rsid w:val="00922023"/>
    <w:rsid w:val="009276B8"/>
    <w:rsid w:val="00931A8D"/>
    <w:rsid w:val="0094219C"/>
    <w:rsid w:val="00971ED9"/>
    <w:rsid w:val="00997CC2"/>
    <w:rsid w:val="009A24FB"/>
    <w:rsid w:val="009A5CEA"/>
    <w:rsid w:val="009C0A5E"/>
    <w:rsid w:val="009D7947"/>
    <w:rsid w:val="009E0034"/>
    <w:rsid w:val="009F19EC"/>
    <w:rsid w:val="00A22713"/>
    <w:rsid w:val="00A26971"/>
    <w:rsid w:val="00A277B9"/>
    <w:rsid w:val="00A3337E"/>
    <w:rsid w:val="00A73013"/>
    <w:rsid w:val="00A808AF"/>
    <w:rsid w:val="00A8666E"/>
    <w:rsid w:val="00A86DF9"/>
    <w:rsid w:val="00A96E8A"/>
    <w:rsid w:val="00AB66ED"/>
    <w:rsid w:val="00AD5B8E"/>
    <w:rsid w:val="00AE1EF8"/>
    <w:rsid w:val="00AE3FAA"/>
    <w:rsid w:val="00AF5B35"/>
    <w:rsid w:val="00B11471"/>
    <w:rsid w:val="00B141CF"/>
    <w:rsid w:val="00B339B5"/>
    <w:rsid w:val="00B54DC3"/>
    <w:rsid w:val="00B81226"/>
    <w:rsid w:val="00BE35EF"/>
    <w:rsid w:val="00C02207"/>
    <w:rsid w:val="00C31AFA"/>
    <w:rsid w:val="00C36AFD"/>
    <w:rsid w:val="00C66893"/>
    <w:rsid w:val="00C73A6F"/>
    <w:rsid w:val="00C769CC"/>
    <w:rsid w:val="00C85506"/>
    <w:rsid w:val="00CE1805"/>
    <w:rsid w:val="00CF2A99"/>
    <w:rsid w:val="00D00F6D"/>
    <w:rsid w:val="00D12B50"/>
    <w:rsid w:val="00D3074E"/>
    <w:rsid w:val="00D812A9"/>
    <w:rsid w:val="00D81452"/>
    <w:rsid w:val="00D85928"/>
    <w:rsid w:val="00DA2417"/>
    <w:rsid w:val="00DA2A23"/>
    <w:rsid w:val="00DA2ABC"/>
    <w:rsid w:val="00DB4EC2"/>
    <w:rsid w:val="00DE0514"/>
    <w:rsid w:val="00DF1559"/>
    <w:rsid w:val="00DF2F7E"/>
    <w:rsid w:val="00DF6C6B"/>
    <w:rsid w:val="00E2746C"/>
    <w:rsid w:val="00E67185"/>
    <w:rsid w:val="00E735FA"/>
    <w:rsid w:val="00E91AFA"/>
    <w:rsid w:val="00EC1B17"/>
    <w:rsid w:val="00EC7132"/>
    <w:rsid w:val="00F11476"/>
    <w:rsid w:val="00F3219E"/>
    <w:rsid w:val="00F54A48"/>
    <w:rsid w:val="00F573D2"/>
    <w:rsid w:val="00F62535"/>
    <w:rsid w:val="00F843DA"/>
    <w:rsid w:val="00FD7D57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71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F843D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717C88"/>
    <w:pPr>
      <w:keepNext/>
      <w:outlineLvl w:val="1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17C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7C88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rsid w:val="00B54DC3"/>
  </w:style>
  <w:style w:type="paragraph" w:customStyle="1" w:styleId="Znaka">
    <w:name w:val="Značka"/>
    <w:basedOn w:val="Normln"/>
    <w:next w:val="Normln"/>
    <w:rsid w:val="009E0034"/>
    <w:pPr>
      <w:tabs>
        <w:tab w:val="left" w:pos="3402"/>
        <w:tab w:val="left" w:pos="5670"/>
        <w:tab w:val="right" w:pos="9639"/>
      </w:tabs>
      <w:spacing w:before="600"/>
    </w:pPr>
    <w:rPr>
      <w:rFonts w:ascii="Times New Roman" w:hAnsi="Times New Roman"/>
    </w:rPr>
  </w:style>
  <w:style w:type="paragraph" w:styleId="Bezmezer">
    <w:name w:val="No Spacing"/>
    <w:uiPriority w:val="1"/>
    <w:qFormat/>
    <w:rsid w:val="00A26971"/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843DA"/>
    <w:rPr>
      <w:b/>
      <w:bCs/>
      <w:kern w:val="36"/>
      <w:sz w:val="48"/>
      <w:szCs w:val="48"/>
    </w:rPr>
  </w:style>
  <w:style w:type="paragraph" w:customStyle="1" w:styleId="fokbox">
    <w:name w:val="f_ok_box"/>
    <w:basedOn w:val="Normln"/>
    <w:rsid w:val="00F843DA"/>
    <w:pPr>
      <w:spacing w:before="100" w:beforeAutospacing="1" w:after="100" w:afterAutospacing="1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F843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843D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43DA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43D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n">
    <w:name w:val="fn"/>
    <w:basedOn w:val="Standardnpsmoodstavce"/>
    <w:rsid w:val="002403EA"/>
  </w:style>
  <w:style w:type="character" w:customStyle="1" w:styleId="street-address">
    <w:name w:val="street-address"/>
    <w:basedOn w:val="Standardnpsmoodstavce"/>
    <w:rsid w:val="00240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71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F843D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717C88"/>
    <w:pPr>
      <w:keepNext/>
      <w:outlineLvl w:val="1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17C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7C88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rsid w:val="00B54DC3"/>
  </w:style>
  <w:style w:type="paragraph" w:customStyle="1" w:styleId="Znaka">
    <w:name w:val="Značka"/>
    <w:basedOn w:val="Normln"/>
    <w:next w:val="Normln"/>
    <w:rsid w:val="009E0034"/>
    <w:pPr>
      <w:tabs>
        <w:tab w:val="left" w:pos="3402"/>
        <w:tab w:val="left" w:pos="5670"/>
        <w:tab w:val="right" w:pos="9639"/>
      </w:tabs>
      <w:spacing w:before="600"/>
    </w:pPr>
    <w:rPr>
      <w:rFonts w:ascii="Times New Roman" w:hAnsi="Times New Roman"/>
    </w:rPr>
  </w:style>
  <w:style w:type="paragraph" w:styleId="Bezmezer">
    <w:name w:val="No Spacing"/>
    <w:uiPriority w:val="1"/>
    <w:qFormat/>
    <w:rsid w:val="00A26971"/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843DA"/>
    <w:rPr>
      <w:b/>
      <w:bCs/>
      <w:kern w:val="36"/>
      <w:sz w:val="48"/>
      <w:szCs w:val="48"/>
    </w:rPr>
  </w:style>
  <w:style w:type="paragraph" w:customStyle="1" w:styleId="fokbox">
    <w:name w:val="f_ok_box"/>
    <w:basedOn w:val="Normln"/>
    <w:rsid w:val="00F843DA"/>
    <w:pPr>
      <w:spacing w:before="100" w:beforeAutospacing="1" w:after="100" w:afterAutospacing="1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F843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843D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43DA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43D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n">
    <w:name w:val="fn"/>
    <w:basedOn w:val="Standardnpsmoodstavce"/>
    <w:rsid w:val="002403EA"/>
  </w:style>
  <w:style w:type="character" w:customStyle="1" w:styleId="street-address">
    <w:name w:val="street-address"/>
    <w:basedOn w:val="Standardnpsmoodstavce"/>
    <w:rsid w:val="0024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184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707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0804">
                  <w:marLeft w:val="0"/>
                  <w:marRight w:val="0"/>
                  <w:marTop w:val="0"/>
                  <w:marBottom w:val="4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7D6D-0913-4FED-B7C9-DE834DDD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T</dc:creator>
  <cp:lastModifiedBy>Margita Knapová</cp:lastModifiedBy>
  <cp:revision>4</cp:revision>
  <cp:lastPrinted>2017-12-22T10:01:00Z</cp:lastPrinted>
  <dcterms:created xsi:type="dcterms:W3CDTF">2019-08-21T06:54:00Z</dcterms:created>
  <dcterms:modified xsi:type="dcterms:W3CDTF">2019-08-21T06:57:00Z</dcterms:modified>
</cp:coreProperties>
</file>